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BAC6" w14:textId="77777777" w:rsidR="001D7855" w:rsidRDefault="001D7855" w:rsidP="001D7855">
      <w:pPr>
        <w:spacing w:after="0" w:line="240" w:lineRule="auto"/>
        <w:ind w:left="64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............/.................</w:t>
      </w:r>
    </w:p>
    <w:p w14:paraId="255F2BA0" w14:textId="77777777" w:rsidR="001D7855" w:rsidRPr="00546743" w:rsidRDefault="001D7855" w:rsidP="001D7855">
      <w:pPr>
        <w:spacing w:after="0" w:line="240" w:lineRule="auto"/>
        <w:ind w:left="64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96FF7" w14:textId="77777777" w:rsidR="001D7855" w:rsidRDefault="001D7855" w:rsidP="001D7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ลงทะเบียนขอรับความช่วยเหลือของประชาชน</w:t>
      </w:r>
    </w:p>
    <w:p w14:paraId="1DE94494" w14:textId="2494E207" w:rsidR="001D7855" w:rsidRDefault="001D7855" w:rsidP="001D7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>(กรณีร้องขอด้วย</w:t>
      </w:r>
      <w:r>
        <w:rPr>
          <w:rFonts w:ascii="TH SarabunIT๙" w:hAnsi="TH SarabunIT๙" w:cs="TH SarabunIT๙" w:hint="cs"/>
          <w:sz w:val="32"/>
          <w:szCs w:val="32"/>
          <w:cs/>
        </w:rPr>
        <w:t>ผู้แทน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8F8A02F" w14:textId="77777777" w:rsidR="001D7855" w:rsidRDefault="001D7855" w:rsidP="001D7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บุ่งคล้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หล่มสั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เพชรบูรณ์</w:t>
      </w:r>
    </w:p>
    <w:p w14:paraId="1525EA51" w14:textId="77777777" w:rsidR="001D7855" w:rsidRPr="00546743" w:rsidRDefault="001D7855" w:rsidP="001D7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AE497" w14:textId="77777777" w:rsidR="001D7855" w:rsidRPr="00546743" w:rsidRDefault="001D7855" w:rsidP="001D7855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เดือน............................................... พ.ศ. ....................</w:t>
      </w:r>
    </w:p>
    <w:p w14:paraId="5340536A" w14:textId="77777777" w:rsidR="001D7855" w:rsidRPr="00546743" w:rsidRDefault="001D7855" w:rsidP="001D7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ab/>
        <w:t>ด้วย 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.........อายุ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ปี</w:t>
      </w:r>
    </w:p>
    <w:p w14:paraId="65CCEC30" w14:textId="77777777" w:rsidR="001D7855" w:rsidRPr="00546743" w:rsidRDefault="001D7855" w:rsidP="001D7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>ที่อยู่เลขที่................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 หมู่ที่ ..............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 ตำบล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บุ่งคล้า     </w:t>
      </w:r>
      <w:r w:rsidRPr="00546743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หล่มสัก     </w:t>
      </w:r>
      <w:r w:rsidRPr="0054674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เพชรบูรณ์  </w:t>
      </w:r>
      <w:r w:rsidRPr="00546743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 67110  </w:t>
      </w:r>
      <w:r w:rsidRPr="00546743">
        <w:rPr>
          <w:rFonts w:ascii="TH SarabunIT๙" w:hAnsi="TH SarabunIT๙" w:cs="TH SarabunIT๙"/>
          <w:sz w:val="32"/>
          <w:szCs w:val="32"/>
          <w:cs/>
        </w:rPr>
        <w:t>หมายเล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46743">
        <w:rPr>
          <w:rFonts w:ascii="TH SarabunIT๙" w:hAnsi="TH SarabunIT๙" w:cs="TH SarabunIT๙"/>
          <w:sz w:val="32"/>
          <w:szCs w:val="32"/>
          <w:cs/>
        </w:rPr>
        <w:t>โทรศัพท์..............................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018DCFBF" w14:textId="77777777" w:rsidR="001D7855" w:rsidRPr="00546743" w:rsidRDefault="001D7855" w:rsidP="001D7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ประจำตัวประชาชน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46743">
        <w:rPr>
          <w:rFonts w:ascii="TH SarabunIT๙" w:hAnsi="TH SarabunIT๙" w:cs="TH SarabunIT๙"/>
          <w:sz w:val="32"/>
          <w:szCs w:val="32"/>
        </w:rPr>
        <w:t xml:space="preserve"> 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6791DA" w14:textId="13CD75D9" w:rsidR="001D7855" w:rsidRPr="00546743" w:rsidRDefault="001D7855" w:rsidP="001D7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บุคคลที่สามารถติดต่อได้ ชื่อ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เบอร์ติดต่อ.......................</w:t>
      </w:r>
      <w:r w:rsidR="0028360D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4515E645" w14:textId="7AB05197" w:rsidR="0028360D" w:rsidRDefault="001D7855" w:rsidP="001D785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ให้  </w:t>
      </w:r>
      <w:r w:rsidR="00283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ุ่งคล้า  </w:t>
      </w:r>
      <w:r w:rsidR="0028360D">
        <w:rPr>
          <w:rFonts w:ascii="TH SarabunIT๙" w:hAnsi="TH SarabunIT๙" w:cs="TH SarabunIT๙" w:hint="cs"/>
          <w:sz w:val="32"/>
          <w:szCs w:val="32"/>
          <w:cs/>
        </w:rPr>
        <w:t>อำเภอหล่มสัก  จังหวัดเพชรบูรณ์</w:t>
      </w:r>
    </w:p>
    <w:p w14:paraId="78532C43" w14:textId="0BF4D5EA" w:rsidR="001D7855" w:rsidRPr="00546743" w:rsidRDefault="001D7855" w:rsidP="001D78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ช่วยเหลือ (นาย/นาง/นางสาว)</w:t>
      </w:r>
      <w:r w:rsidR="0028360D" w:rsidRPr="0028360D">
        <w:rPr>
          <w:rFonts w:ascii="TH SarabunIT๙" w:hAnsi="TH SarabunIT๙" w:cs="TH SarabunIT๙" w:hint="cs"/>
          <w:sz w:val="24"/>
          <w:szCs w:val="24"/>
          <w:cs/>
        </w:rPr>
        <w:t xml:space="preserve"> (ชื่อผู้รับความช่วยเหลือ)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28360D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9D60A5D" w14:textId="77777777" w:rsidR="001D7855" w:rsidRPr="008B4846" w:rsidRDefault="001D7855" w:rsidP="001D7855">
      <w:pPr>
        <w:pStyle w:val="a4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48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การช่วยเหลือ</w:t>
      </w:r>
    </w:p>
    <w:p w14:paraId="65022892" w14:textId="77777777" w:rsidR="004532F1" w:rsidRDefault="001D7855" w:rsidP="004532F1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 w:rsidRPr="00546743">
        <w:rPr>
          <w:sz w:val="32"/>
          <w:szCs w:val="32"/>
        </w:rPr>
        <w:t xml:space="preserve"> </w:t>
      </w:r>
      <w:r w:rsidR="004532F1" w:rsidRPr="00546743">
        <w:rPr>
          <w:rFonts w:ascii="TH SarabunIT๙" w:hAnsi="TH SarabunIT๙" w:cs="TH SarabunIT๙"/>
          <w:sz w:val="32"/>
          <w:szCs w:val="32"/>
        </w:rPr>
        <w:sym w:font="Wingdings" w:char="F0A8"/>
      </w:r>
      <w:r w:rsidR="004532F1" w:rsidRPr="00546743">
        <w:rPr>
          <w:rFonts w:ascii="TH SarabunIT๙" w:hAnsi="TH SarabunIT๙" w:cs="TH SarabunIT๙"/>
          <w:sz w:val="32"/>
          <w:szCs w:val="32"/>
        </w:rPr>
        <w:t xml:space="preserve"> </w:t>
      </w:r>
      <w:r w:rsidR="004532F1">
        <w:rPr>
          <w:rFonts w:ascii="TH SarabunIT๙" w:hAnsi="TH SarabunIT๙" w:cs="TH SarabunIT๙"/>
          <w:sz w:val="32"/>
          <w:szCs w:val="32"/>
        </w:rPr>
        <w:t xml:space="preserve">1.1 </w:t>
      </w:r>
      <w:r w:rsidR="004532F1" w:rsidRPr="00546743">
        <w:rPr>
          <w:rFonts w:ascii="TH SarabunIT๙" w:hAnsi="TH SarabunIT๙" w:cs="TH SarabunIT๙" w:hint="cs"/>
          <w:sz w:val="32"/>
          <w:szCs w:val="32"/>
          <w:cs/>
        </w:rPr>
        <w:t>ด้านสาธารณภัย</w:t>
      </w:r>
      <w:r w:rsidR="004532F1">
        <w:rPr>
          <w:rFonts w:ascii="TH SarabunIT๙" w:hAnsi="TH SarabunIT๙" w:cs="TH SarabunIT๙" w:hint="cs"/>
          <w:sz w:val="32"/>
          <w:szCs w:val="32"/>
          <w:cs/>
        </w:rPr>
        <w:t xml:space="preserve"> (ระบุปัญหา/ความเดือดร้อนที่เกิดขึ้น).......................................................................</w:t>
      </w:r>
    </w:p>
    <w:p w14:paraId="1EDB6379" w14:textId="77777777" w:rsidR="004532F1" w:rsidRDefault="004532F1" w:rsidP="004532F1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6183EB27" w14:textId="77777777" w:rsidR="004532F1" w:rsidRDefault="004532F1" w:rsidP="004532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1CE11AFA" w14:textId="77777777" w:rsidR="004532F1" w:rsidRDefault="004532F1" w:rsidP="004532F1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(ระบุปัญหา/ความเดือดร้อนที่เกิดขึ้น)...................................</w:t>
      </w:r>
    </w:p>
    <w:p w14:paraId="02D49A34" w14:textId="77777777" w:rsidR="004532F1" w:rsidRDefault="004532F1" w:rsidP="004532F1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312C64E7" w14:textId="77777777" w:rsidR="004532F1" w:rsidRDefault="004532F1" w:rsidP="004532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0F27CB9D" w14:textId="77777777" w:rsidR="004532F1" w:rsidRDefault="004532F1" w:rsidP="004532F1">
      <w:pPr>
        <w:spacing w:after="0" w:line="240" w:lineRule="auto"/>
        <w:ind w:firstLine="345"/>
      </w:pPr>
      <w:r w:rsidRPr="0054674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ด้านการป้องกันและควบคุมโรคติดต่อ</w:t>
      </w:r>
      <w:r>
        <w:rPr>
          <w:rFonts w:ascii="TH SarabunIT๙" w:hAnsi="TH SarabunIT๙" w:cs="TH SarabunIT๙" w:hint="cs"/>
          <w:sz w:val="32"/>
          <w:szCs w:val="32"/>
          <w:cs/>
        </w:rPr>
        <w:t>(ระบุปัญหา/ความเดือดร้อนที่เกิดขึ้น)</w:t>
      </w:r>
      <w:r>
        <w:rPr>
          <w:rFonts w:hint="cs"/>
          <w:cs/>
        </w:rPr>
        <w:t>......</w:t>
      </w:r>
      <w:r w:rsidRPr="008B4846">
        <w:t>……………………………</w:t>
      </w:r>
    </w:p>
    <w:p w14:paraId="04BAFA6A" w14:textId="77777777" w:rsidR="004532F1" w:rsidRDefault="004532F1" w:rsidP="004532F1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142566B6" w14:textId="77777777" w:rsidR="004532F1" w:rsidRDefault="004532F1" w:rsidP="004532F1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79E2226A" w14:textId="77777777" w:rsidR="004532F1" w:rsidRDefault="004532F1" w:rsidP="004532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546743">
        <w:rPr>
          <w:rFonts w:ascii="TH SarabunIT๙" w:hAnsi="TH SarabunIT๙" w:cs="TH SarabunIT๙"/>
          <w:sz w:val="32"/>
          <w:szCs w:val="32"/>
        </w:rPr>
        <w:t xml:space="preserve">  </w:t>
      </w:r>
      <w:r w:rsidRPr="0054674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ด้านอื่นๆ</w:t>
      </w:r>
      <w:r>
        <w:rPr>
          <w:rFonts w:ascii="TH SarabunIT๙" w:hAnsi="TH SarabunIT๙" w:cs="TH SarabunIT๙" w:hint="cs"/>
          <w:sz w:val="32"/>
          <w:szCs w:val="32"/>
          <w:cs/>
        </w:rPr>
        <w:t>(ระบุปัญหา/ความเดือดร้อนที่เกิดขึ้น).....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734F3597" w14:textId="77777777" w:rsidR="004532F1" w:rsidRDefault="004532F1" w:rsidP="004532F1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40C7D013" w14:textId="77777777" w:rsidR="004532F1" w:rsidRPr="00546743" w:rsidRDefault="004532F1" w:rsidP="004532F1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4C864A3C" w14:textId="77777777" w:rsidR="004532F1" w:rsidRDefault="004532F1" w:rsidP="004532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ข้าพเจ้าจึงขอความช่วยเหลือ  (ระบุความต้องการ/สิ่งของที่ขอความช่วยเหลือ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6DAB7C3" w14:textId="77777777" w:rsidR="004532F1" w:rsidRPr="00546743" w:rsidRDefault="004532F1" w:rsidP="004532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22CDAC2D" w14:textId="6D5A4D96" w:rsidR="001D7855" w:rsidRPr="0028360D" w:rsidRDefault="004532F1" w:rsidP="004532F1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="0028360D">
        <w:rPr>
          <w:rFonts w:ascii="TH SarabunIT๙" w:hAnsi="TH SarabunIT๙" w:cs="TH SarabunIT๙" w:hint="cs"/>
          <w:sz w:val="32"/>
          <w:szCs w:val="32"/>
          <w:cs/>
        </w:rPr>
        <w:t xml:space="preserve">     3. </w:t>
      </w:r>
      <w:r w:rsidR="001D7855" w:rsidRPr="0028360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D7855" w:rsidRPr="0028360D">
        <w:rPr>
          <w:rFonts w:ascii="TH SarabunIT๙" w:hAnsi="TH SarabunIT๙" w:cs="TH SarabunIT๙" w:hint="cs"/>
          <w:sz w:val="32"/>
          <w:szCs w:val="32"/>
          <w:cs/>
        </w:rPr>
        <w:t xml:space="preserve">ได้แนบเอกสารหลักฐานที่เกี่ยวข้องมาด้วย จำนวน ............ ฉบับ </w:t>
      </w:r>
    </w:p>
    <w:p w14:paraId="58F6F13D" w14:textId="77777777" w:rsidR="0028360D" w:rsidRDefault="001D7855" w:rsidP="0028360D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</w:t>
      </w:r>
      <w:r w:rsidRPr="008B4846">
        <w:rPr>
          <w:rFonts w:ascii="TH SarabunIT๙" w:hAnsi="TH SarabunIT๙" w:cs="TH SarabunIT๙"/>
          <w:sz w:val="32"/>
          <w:szCs w:val="32"/>
          <w:cs/>
        </w:rPr>
        <w:t>รับรองว่า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ดังกล่าวข้างต้น</w:t>
      </w:r>
      <w:r w:rsidRPr="008B4846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Pr="008B4846">
        <w:rPr>
          <w:rFonts w:ascii="TH SarabunIT๙" w:hAnsi="TH SarabunIT๙" w:cs="TH SarabunIT๙"/>
          <w:sz w:val="32"/>
          <w:szCs w:val="32"/>
        </w:rPr>
        <w:t xml:space="preserve"> </w:t>
      </w:r>
      <w:r w:rsidRPr="008B4846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53C545F6" w14:textId="4F931770" w:rsidR="001D7855" w:rsidRPr="0028360D" w:rsidRDefault="001D7855" w:rsidP="0028360D">
      <w:pPr>
        <w:pStyle w:val="a4"/>
        <w:spacing w:after="0" w:line="240" w:lineRule="auto"/>
        <w:ind w:left="0" w:firstLine="720"/>
        <w:rPr>
          <w:rFonts w:ascii="TH SarabunIT๙" w:hAnsi="TH SarabunIT๙" w:cs="TH SarabunIT๙"/>
          <w:sz w:val="24"/>
          <w:szCs w:val="24"/>
        </w:rPr>
      </w:pPr>
      <w:r w:rsidRPr="008B484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5219CFB3" w14:textId="77777777" w:rsidR="001D7855" w:rsidRPr="00546743" w:rsidRDefault="001D7855" w:rsidP="0028360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674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ยื่นคำขอ</w:t>
      </w:r>
    </w:p>
    <w:p w14:paraId="4341DDFE" w14:textId="77777777" w:rsidR="001D7855" w:rsidRDefault="001D7855" w:rsidP="002836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EE3C8D" w14:textId="77777777" w:rsidR="001D7855" w:rsidRPr="008B4846" w:rsidRDefault="001D7855" w:rsidP="0028360D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5E95E0E9" w14:textId="77777777" w:rsidR="001D7855" w:rsidRPr="00546743" w:rsidRDefault="001D7855" w:rsidP="0028360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674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546743">
        <w:rPr>
          <w:rFonts w:ascii="TH SarabunIT๙" w:hAnsi="TH SarabunIT๙" w:cs="TH SarabunIT๙"/>
          <w:sz w:val="32"/>
          <w:szCs w:val="32"/>
          <w:cs/>
        </w:rPr>
        <w:t>ผู้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รับคำขอ</w:t>
      </w:r>
    </w:p>
    <w:p w14:paraId="36E235DE" w14:textId="77777777" w:rsidR="001D7855" w:rsidRPr="00546743" w:rsidRDefault="001D7855" w:rsidP="0028360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..........)</w:t>
      </w:r>
    </w:p>
    <w:p w14:paraId="1F395CB8" w14:textId="4714ABD9" w:rsidR="001D7855" w:rsidRDefault="001D7855" w:rsidP="001D785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674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sectPr w:rsidR="001D7855" w:rsidSect="00482E33">
      <w:pgSz w:w="11906" w:h="16838"/>
      <w:pgMar w:top="851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756"/>
    <w:multiLevelType w:val="hybridMultilevel"/>
    <w:tmpl w:val="607CCB62"/>
    <w:lvl w:ilvl="0" w:tplc="7B9206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6A57474"/>
    <w:multiLevelType w:val="hybridMultilevel"/>
    <w:tmpl w:val="607CCB62"/>
    <w:lvl w:ilvl="0" w:tplc="7B9206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83"/>
    <w:rsid w:val="00010633"/>
    <w:rsid w:val="0016074A"/>
    <w:rsid w:val="0016706F"/>
    <w:rsid w:val="001B0974"/>
    <w:rsid w:val="001B7847"/>
    <w:rsid w:val="001D7855"/>
    <w:rsid w:val="00215FE8"/>
    <w:rsid w:val="0028360D"/>
    <w:rsid w:val="00382BC2"/>
    <w:rsid w:val="004532F1"/>
    <w:rsid w:val="004762ED"/>
    <w:rsid w:val="00482E33"/>
    <w:rsid w:val="004D55A1"/>
    <w:rsid w:val="00536A56"/>
    <w:rsid w:val="00546743"/>
    <w:rsid w:val="005A1044"/>
    <w:rsid w:val="005D3095"/>
    <w:rsid w:val="005F4720"/>
    <w:rsid w:val="00693CE7"/>
    <w:rsid w:val="00720CCE"/>
    <w:rsid w:val="00725FE7"/>
    <w:rsid w:val="007560A7"/>
    <w:rsid w:val="007F6FC2"/>
    <w:rsid w:val="00846B72"/>
    <w:rsid w:val="0085207A"/>
    <w:rsid w:val="00853D71"/>
    <w:rsid w:val="008A0BCA"/>
    <w:rsid w:val="008A7D31"/>
    <w:rsid w:val="008B4846"/>
    <w:rsid w:val="008C2017"/>
    <w:rsid w:val="008C41C2"/>
    <w:rsid w:val="008D1A59"/>
    <w:rsid w:val="009066E8"/>
    <w:rsid w:val="00A07BD1"/>
    <w:rsid w:val="00A24C47"/>
    <w:rsid w:val="00A268E6"/>
    <w:rsid w:val="00AE5E1D"/>
    <w:rsid w:val="00B44ACE"/>
    <w:rsid w:val="00B86483"/>
    <w:rsid w:val="00BA4FE3"/>
    <w:rsid w:val="00D65D97"/>
    <w:rsid w:val="00DA6BC4"/>
    <w:rsid w:val="00DD425E"/>
    <w:rsid w:val="00E71BEB"/>
    <w:rsid w:val="00E772D0"/>
    <w:rsid w:val="00EA035D"/>
    <w:rsid w:val="00EB1D0F"/>
    <w:rsid w:val="00EB7134"/>
    <w:rsid w:val="00FB2118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1555"/>
  <w15:docId w15:val="{822C92C3-3A97-444B-9ECC-2E71BF54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743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82BC2"/>
    <w:rPr>
      <w:i/>
      <w:iCs/>
    </w:rPr>
  </w:style>
  <w:style w:type="paragraph" w:styleId="a4">
    <w:name w:val="List Paragraph"/>
    <w:basedOn w:val="a"/>
    <w:uiPriority w:val="34"/>
    <w:qFormat/>
    <w:rsid w:val="00482E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0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6706F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E2AF-FDB6-4A58-98C8-A6A41E36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2-03-31T02:48:00Z</cp:lastPrinted>
  <dcterms:created xsi:type="dcterms:W3CDTF">2022-04-11T03:24:00Z</dcterms:created>
  <dcterms:modified xsi:type="dcterms:W3CDTF">2022-04-11T03:24:00Z</dcterms:modified>
</cp:coreProperties>
</file>